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FD042" w14:textId="57B07029" w:rsidR="00C114A5" w:rsidRDefault="00C114A5" w:rsidP="00765F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НАУКИ И ВЫСШЕГО ОБРАЗОВАНИЯ</w:t>
      </w:r>
    </w:p>
    <w:p w14:paraId="7E453B01" w14:textId="77777777" w:rsidR="00C114A5" w:rsidRDefault="00C114A5" w:rsidP="00C114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ОЙ ФЕДЕРАЦИИ</w:t>
      </w:r>
    </w:p>
    <w:p w14:paraId="40F59D0F" w14:textId="77777777" w:rsidR="00C114A5" w:rsidRDefault="00C114A5" w:rsidP="00C114A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2997207E" w14:textId="77777777" w:rsidR="00C114A5" w:rsidRDefault="00C114A5" w:rsidP="00C114A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едеральное государственное бюджетное образовательное</w:t>
      </w:r>
    </w:p>
    <w:p w14:paraId="25C645A9" w14:textId="77777777" w:rsidR="00C114A5" w:rsidRDefault="00C114A5" w:rsidP="00C114A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чреждение высшего образования</w:t>
      </w:r>
    </w:p>
    <w:p w14:paraId="426B2D9A" w14:textId="77777777" w:rsidR="00C114A5" w:rsidRDefault="00C114A5" w:rsidP="00C114A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Казанский национальный исследовательский технический</w:t>
      </w:r>
    </w:p>
    <w:p w14:paraId="24C1322E" w14:textId="77777777" w:rsidR="00C114A5" w:rsidRDefault="00C114A5" w:rsidP="00C114A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ниверситет им. А.Н. Туполева-КАИ»</w:t>
      </w:r>
    </w:p>
    <w:p w14:paraId="22AEE242" w14:textId="77777777" w:rsidR="00C114A5" w:rsidRDefault="00C114A5" w:rsidP="00C114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КНИТУ-КАИ)</w:t>
      </w:r>
    </w:p>
    <w:p w14:paraId="2A2AC5C2" w14:textId="77777777" w:rsidR="00C114A5" w:rsidRDefault="00C114A5" w:rsidP="00C114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5F17DC4" w14:textId="77777777" w:rsidR="00C114A5" w:rsidRDefault="00C114A5" w:rsidP="00C114A5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Институт компьютерных технологий и защиты информации</w:t>
      </w:r>
    </w:p>
    <w:p w14:paraId="5C729D52" w14:textId="77777777" w:rsidR="00C114A5" w:rsidRDefault="00C114A5" w:rsidP="00C114A5">
      <w:pPr>
        <w:spacing w:after="0" w:line="36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наименование института (факультета)</w:t>
      </w:r>
    </w:p>
    <w:p w14:paraId="340A39D1" w14:textId="77777777" w:rsidR="00C114A5" w:rsidRDefault="00C114A5" w:rsidP="00C114A5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Кафедра динамики процессов и управления</w:t>
      </w:r>
    </w:p>
    <w:p w14:paraId="0758D767" w14:textId="77777777" w:rsidR="00C114A5" w:rsidRDefault="00C114A5" w:rsidP="00C114A5">
      <w:pPr>
        <w:spacing w:after="0" w:line="36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наименование кафедры)</w:t>
      </w:r>
    </w:p>
    <w:p w14:paraId="764C410A" w14:textId="77777777" w:rsidR="00C114A5" w:rsidRDefault="00C114A5" w:rsidP="00C11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668066E" w14:textId="77777777" w:rsidR="00C114A5" w:rsidRDefault="00C114A5" w:rsidP="00C11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FCB9615" w14:textId="77777777" w:rsidR="00C114A5" w:rsidRDefault="00C114A5" w:rsidP="00C11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0498198" w14:textId="77777777" w:rsidR="00C114A5" w:rsidRDefault="00C114A5" w:rsidP="00C11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EFD4F28" w14:textId="5C7A777B" w:rsidR="00C114A5" w:rsidRDefault="00F143A0" w:rsidP="00C114A5">
      <w:pPr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Лабораторная</w:t>
      </w:r>
      <w:r w:rsidR="00455C83">
        <w:rPr>
          <w:rFonts w:ascii="Times New Roman" w:hAnsi="Times New Roman"/>
          <w:sz w:val="36"/>
          <w:szCs w:val="36"/>
        </w:rPr>
        <w:t xml:space="preserve"> работа</w:t>
      </w:r>
      <w:r w:rsidR="00890AFC">
        <w:rPr>
          <w:rFonts w:ascii="Times New Roman" w:hAnsi="Times New Roman"/>
          <w:sz w:val="36"/>
          <w:szCs w:val="36"/>
        </w:rPr>
        <w:t xml:space="preserve"> № </w:t>
      </w:r>
      <w:r w:rsidR="00802722">
        <w:rPr>
          <w:rFonts w:ascii="Times New Roman" w:hAnsi="Times New Roman"/>
          <w:sz w:val="36"/>
          <w:szCs w:val="36"/>
        </w:rPr>
        <w:t>5</w:t>
      </w:r>
    </w:p>
    <w:p w14:paraId="76D26814" w14:textId="17CC41C2" w:rsidR="00C114A5" w:rsidRDefault="00F143A0" w:rsidP="00C114A5">
      <w:pPr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 дисциплине «</w:t>
      </w:r>
      <w:r w:rsidR="00485DAB">
        <w:rPr>
          <w:rFonts w:ascii="Times New Roman" w:hAnsi="Times New Roman"/>
          <w:sz w:val="36"/>
          <w:szCs w:val="36"/>
        </w:rPr>
        <w:t>П</w:t>
      </w:r>
      <w:r>
        <w:rPr>
          <w:rFonts w:ascii="Times New Roman" w:hAnsi="Times New Roman"/>
          <w:sz w:val="36"/>
          <w:szCs w:val="36"/>
        </w:rPr>
        <w:t>рограммировани</w:t>
      </w:r>
      <w:r w:rsidR="00485DAB">
        <w:rPr>
          <w:rFonts w:ascii="Times New Roman" w:hAnsi="Times New Roman"/>
          <w:sz w:val="36"/>
          <w:szCs w:val="36"/>
        </w:rPr>
        <w:t>е</w:t>
      </w:r>
      <w:r w:rsidR="00C114A5">
        <w:rPr>
          <w:rFonts w:ascii="Times New Roman" w:hAnsi="Times New Roman"/>
          <w:sz w:val="36"/>
          <w:szCs w:val="36"/>
        </w:rPr>
        <w:t>»</w:t>
      </w:r>
    </w:p>
    <w:p w14:paraId="07853236" w14:textId="77777777" w:rsidR="00C114A5" w:rsidRDefault="00C114A5" w:rsidP="00C11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BE3E7D6" w14:textId="77777777" w:rsidR="00C114A5" w:rsidRDefault="00C114A5" w:rsidP="00C11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141ADC9" w14:textId="77777777" w:rsidR="00C114A5" w:rsidRDefault="00C114A5" w:rsidP="00C11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F9B33D7" w14:textId="77777777" w:rsidR="00485DAB" w:rsidRDefault="00485DAB" w:rsidP="00C11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A53D339" w14:textId="77777777" w:rsidR="00485DAB" w:rsidRDefault="00485DAB" w:rsidP="00C11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606FD32" w14:textId="77777777" w:rsidR="00485DAB" w:rsidRDefault="00485DAB" w:rsidP="00C11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FB4BA39" w14:textId="77777777" w:rsidR="00C114A5" w:rsidRDefault="00C114A5" w:rsidP="00C11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358CF65" w14:textId="77777777" w:rsidR="00C114A5" w:rsidRDefault="00C114A5" w:rsidP="00C11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5239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3680"/>
      </w:tblGrid>
      <w:tr w:rsidR="00C114A5" w14:paraId="61AB2A53" w14:textId="77777777" w:rsidTr="00455C83">
        <w:tc>
          <w:tcPr>
            <w:tcW w:w="1559" w:type="dxa"/>
            <w:hideMark/>
          </w:tcPr>
          <w:p w14:paraId="31193E1B" w14:textId="4A39C6B3" w:rsidR="00C114A5" w:rsidRDefault="00C114A5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полнил:</w:t>
            </w:r>
          </w:p>
        </w:tc>
        <w:tc>
          <w:tcPr>
            <w:tcW w:w="3680" w:type="dxa"/>
            <w:hideMark/>
          </w:tcPr>
          <w:p w14:paraId="30705CF7" w14:textId="492E89A4" w:rsidR="00C114A5" w:rsidRDefault="007F2E46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учающийся группы</w:t>
            </w:r>
            <w:r w:rsidR="007D349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D3492" w:rsidRPr="007D349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416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</w:t>
            </w:r>
          </w:p>
        </w:tc>
      </w:tr>
      <w:tr w:rsidR="00C114A5" w14:paraId="2C0716E6" w14:textId="77777777" w:rsidTr="00455C83">
        <w:trPr>
          <w:trHeight w:val="785"/>
        </w:trPr>
        <w:tc>
          <w:tcPr>
            <w:tcW w:w="1559" w:type="dxa"/>
          </w:tcPr>
          <w:p w14:paraId="7E838DA3" w14:textId="77777777" w:rsidR="00C114A5" w:rsidRDefault="00C114A5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0" w:type="dxa"/>
            <w:hideMark/>
          </w:tcPr>
          <w:p w14:paraId="17DD9E1A" w14:textId="2A913E5D" w:rsidR="00C114A5" w:rsidRPr="00455C83" w:rsidRDefault="007D3492">
            <w:pPr>
              <w:spacing w:line="360" w:lineRule="auto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7D349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Шестаков Михаил </w:t>
            </w:r>
          </w:p>
        </w:tc>
      </w:tr>
    </w:tbl>
    <w:p w14:paraId="27064C06" w14:textId="6E385D11" w:rsidR="00C114A5" w:rsidRDefault="00C114A5" w:rsidP="00C114A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03573C95" w14:textId="44BBC6B8" w:rsidR="00F143A0" w:rsidRDefault="00F143A0" w:rsidP="00C114A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72C34939" w14:textId="48DCFB61" w:rsidR="00F143A0" w:rsidRDefault="00F143A0" w:rsidP="00C114A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60A492D3" w14:textId="77777777" w:rsidR="00F143A0" w:rsidRDefault="00F143A0" w:rsidP="00C114A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668F0C31" w14:textId="120377EF" w:rsidR="00F143A0" w:rsidRDefault="00455C83" w:rsidP="00485DA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зань 202</w:t>
      </w:r>
      <w:r w:rsidR="007D3492">
        <w:rPr>
          <w:rFonts w:ascii="Times New Roman" w:hAnsi="Times New Roman"/>
          <w:sz w:val="28"/>
          <w:szCs w:val="28"/>
        </w:rPr>
        <w:t>5</w:t>
      </w:r>
      <w:r w:rsidR="00C114A5">
        <w:rPr>
          <w:rFonts w:ascii="Times New Roman" w:hAnsi="Times New Roman"/>
          <w:sz w:val="28"/>
          <w:szCs w:val="28"/>
        </w:rPr>
        <w:t xml:space="preserve"> г.</w:t>
      </w:r>
      <w:r w:rsidR="00F533D8">
        <w:rPr>
          <w:rFonts w:ascii="Times New Roman" w:hAnsi="Times New Roman"/>
          <w:sz w:val="28"/>
          <w:szCs w:val="28"/>
        </w:rPr>
        <w:br w:type="page"/>
      </w:r>
    </w:p>
    <w:p w14:paraId="0BD5C5BD" w14:textId="43364A45" w:rsidR="00F533D8" w:rsidRPr="00D87307" w:rsidRDefault="00F533D8" w:rsidP="00815275">
      <w:pPr>
        <w:spacing w:after="0" w:line="30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15275">
        <w:rPr>
          <w:rFonts w:ascii="Times New Roman" w:hAnsi="Times New Roman"/>
          <w:b/>
          <w:bCs/>
          <w:sz w:val="28"/>
          <w:szCs w:val="28"/>
        </w:rPr>
        <w:lastRenderedPageBreak/>
        <w:t>Задание №</w:t>
      </w:r>
      <w:r w:rsidR="00D87307" w:rsidRPr="00D87307">
        <w:rPr>
          <w:rFonts w:ascii="Times New Roman" w:hAnsi="Times New Roman"/>
          <w:b/>
          <w:bCs/>
          <w:sz w:val="28"/>
          <w:szCs w:val="28"/>
        </w:rPr>
        <w:t>1</w:t>
      </w:r>
    </w:p>
    <w:p w14:paraId="5578A206" w14:textId="77777777" w:rsidR="004F515C" w:rsidRPr="004F515C" w:rsidRDefault="004F515C" w:rsidP="000156FD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5A316DB" w14:textId="77777777" w:rsidR="00815275" w:rsidRPr="004F515C" w:rsidRDefault="00815275" w:rsidP="000156FD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0E42529" w14:textId="5B5D192B" w:rsidR="00F533D8" w:rsidRPr="00A80CC6" w:rsidRDefault="00815275" w:rsidP="00815275">
      <w:pPr>
        <w:spacing w:after="0" w:line="30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15275">
        <w:rPr>
          <w:rFonts w:ascii="Times New Roman" w:hAnsi="Times New Roman"/>
          <w:b/>
          <w:bCs/>
          <w:sz w:val="28"/>
          <w:szCs w:val="28"/>
        </w:rPr>
        <w:t>Объяснение</w:t>
      </w:r>
      <w:r w:rsidRPr="00A80CC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15275">
        <w:rPr>
          <w:rFonts w:ascii="Times New Roman" w:hAnsi="Times New Roman"/>
          <w:b/>
          <w:bCs/>
          <w:sz w:val="28"/>
          <w:szCs w:val="28"/>
        </w:rPr>
        <w:t>работы</w:t>
      </w:r>
      <w:r w:rsidRPr="00A80CC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15275">
        <w:rPr>
          <w:rFonts w:ascii="Times New Roman" w:hAnsi="Times New Roman"/>
          <w:b/>
          <w:bCs/>
          <w:sz w:val="28"/>
          <w:szCs w:val="28"/>
        </w:rPr>
        <w:t>программы</w:t>
      </w:r>
    </w:p>
    <w:p w14:paraId="52FF921B" w14:textId="53966465" w:rsidR="00D87307" w:rsidRPr="00491224" w:rsidRDefault="00D87307" w:rsidP="000156FD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D87307" w:rsidRPr="004912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D747F"/>
    <w:multiLevelType w:val="hybridMultilevel"/>
    <w:tmpl w:val="F9EC9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37943"/>
    <w:multiLevelType w:val="hybridMultilevel"/>
    <w:tmpl w:val="8F785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E4BC8"/>
    <w:multiLevelType w:val="hybridMultilevel"/>
    <w:tmpl w:val="171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065B8"/>
    <w:multiLevelType w:val="hybridMultilevel"/>
    <w:tmpl w:val="1FB266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7257DA"/>
    <w:multiLevelType w:val="multilevel"/>
    <w:tmpl w:val="1E38B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C9108D"/>
    <w:multiLevelType w:val="hybridMultilevel"/>
    <w:tmpl w:val="53A8D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A3051"/>
    <w:multiLevelType w:val="hybridMultilevel"/>
    <w:tmpl w:val="7832A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7578A"/>
    <w:multiLevelType w:val="multilevel"/>
    <w:tmpl w:val="0EC03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1C2A85"/>
    <w:multiLevelType w:val="hybridMultilevel"/>
    <w:tmpl w:val="377A9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564E4"/>
    <w:multiLevelType w:val="hybridMultilevel"/>
    <w:tmpl w:val="7C88FAB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6BDD4888"/>
    <w:multiLevelType w:val="hybridMultilevel"/>
    <w:tmpl w:val="ACE6738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2D52731"/>
    <w:multiLevelType w:val="hybridMultilevel"/>
    <w:tmpl w:val="76007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2162774">
    <w:abstractNumId w:val="8"/>
  </w:num>
  <w:num w:numId="2" w16cid:durableId="2126927799">
    <w:abstractNumId w:val="6"/>
  </w:num>
  <w:num w:numId="3" w16cid:durableId="1498039431">
    <w:abstractNumId w:val="5"/>
  </w:num>
  <w:num w:numId="4" w16cid:durableId="869221975">
    <w:abstractNumId w:val="4"/>
  </w:num>
  <w:num w:numId="5" w16cid:durableId="2061132322">
    <w:abstractNumId w:val="10"/>
  </w:num>
  <w:num w:numId="6" w16cid:durableId="1724912531">
    <w:abstractNumId w:val="9"/>
  </w:num>
  <w:num w:numId="7" w16cid:durableId="1420904133">
    <w:abstractNumId w:val="7"/>
  </w:num>
  <w:num w:numId="8" w16cid:durableId="1410732003">
    <w:abstractNumId w:val="0"/>
  </w:num>
  <w:num w:numId="9" w16cid:durableId="142157782">
    <w:abstractNumId w:val="11"/>
  </w:num>
  <w:num w:numId="10" w16cid:durableId="1328284631">
    <w:abstractNumId w:val="1"/>
  </w:num>
  <w:num w:numId="11" w16cid:durableId="331376199">
    <w:abstractNumId w:val="3"/>
  </w:num>
  <w:num w:numId="12" w16cid:durableId="8643212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4A5"/>
    <w:rsid w:val="000156FD"/>
    <w:rsid w:val="000614E7"/>
    <w:rsid w:val="00062D0A"/>
    <w:rsid w:val="00075FCA"/>
    <w:rsid w:val="00087AEB"/>
    <w:rsid w:val="00094251"/>
    <w:rsid w:val="000E1D9D"/>
    <w:rsid w:val="000E5B11"/>
    <w:rsid w:val="000E607C"/>
    <w:rsid w:val="00117874"/>
    <w:rsid w:val="00135AC9"/>
    <w:rsid w:val="00185006"/>
    <w:rsid w:val="001A5DAD"/>
    <w:rsid w:val="001C608D"/>
    <w:rsid w:val="001D32C3"/>
    <w:rsid w:val="00201523"/>
    <w:rsid w:val="002377B2"/>
    <w:rsid w:val="00275492"/>
    <w:rsid w:val="002A158B"/>
    <w:rsid w:val="002C6677"/>
    <w:rsid w:val="002E7CEA"/>
    <w:rsid w:val="00310491"/>
    <w:rsid w:val="00312B9C"/>
    <w:rsid w:val="00313BC9"/>
    <w:rsid w:val="003328AD"/>
    <w:rsid w:val="00373B7B"/>
    <w:rsid w:val="003860E2"/>
    <w:rsid w:val="00394BD7"/>
    <w:rsid w:val="003B67AF"/>
    <w:rsid w:val="003C4B03"/>
    <w:rsid w:val="003F13F9"/>
    <w:rsid w:val="004108DB"/>
    <w:rsid w:val="00423AB2"/>
    <w:rsid w:val="004254DD"/>
    <w:rsid w:val="00442A86"/>
    <w:rsid w:val="004558C4"/>
    <w:rsid w:val="00455C83"/>
    <w:rsid w:val="00460CD8"/>
    <w:rsid w:val="00464335"/>
    <w:rsid w:val="00475312"/>
    <w:rsid w:val="00484C8E"/>
    <w:rsid w:val="00485DAB"/>
    <w:rsid w:val="00491224"/>
    <w:rsid w:val="004A587C"/>
    <w:rsid w:val="004A7228"/>
    <w:rsid w:val="004E3DE6"/>
    <w:rsid w:val="004F237F"/>
    <w:rsid w:val="004F515C"/>
    <w:rsid w:val="005031F7"/>
    <w:rsid w:val="0051288A"/>
    <w:rsid w:val="00533DD3"/>
    <w:rsid w:val="00546741"/>
    <w:rsid w:val="0057351A"/>
    <w:rsid w:val="00577CBF"/>
    <w:rsid w:val="005A0933"/>
    <w:rsid w:val="005A1382"/>
    <w:rsid w:val="005A677A"/>
    <w:rsid w:val="005A7D27"/>
    <w:rsid w:val="005D626F"/>
    <w:rsid w:val="005E02A3"/>
    <w:rsid w:val="005F7534"/>
    <w:rsid w:val="0060166D"/>
    <w:rsid w:val="00613313"/>
    <w:rsid w:val="0061586C"/>
    <w:rsid w:val="00620665"/>
    <w:rsid w:val="00620E24"/>
    <w:rsid w:val="006219B7"/>
    <w:rsid w:val="0062563C"/>
    <w:rsid w:val="00640037"/>
    <w:rsid w:val="0064055F"/>
    <w:rsid w:val="00651F3C"/>
    <w:rsid w:val="00653306"/>
    <w:rsid w:val="006551D9"/>
    <w:rsid w:val="00666544"/>
    <w:rsid w:val="00677263"/>
    <w:rsid w:val="00696B7A"/>
    <w:rsid w:val="006A0B1B"/>
    <w:rsid w:val="006A7E1F"/>
    <w:rsid w:val="006B5F1A"/>
    <w:rsid w:val="006E1692"/>
    <w:rsid w:val="006E4FE1"/>
    <w:rsid w:val="006F2BFF"/>
    <w:rsid w:val="0071640A"/>
    <w:rsid w:val="00750155"/>
    <w:rsid w:val="00755FB7"/>
    <w:rsid w:val="00765FA3"/>
    <w:rsid w:val="00774876"/>
    <w:rsid w:val="00785EA2"/>
    <w:rsid w:val="007B3E18"/>
    <w:rsid w:val="007C4A3C"/>
    <w:rsid w:val="007D3492"/>
    <w:rsid w:val="007E4EF8"/>
    <w:rsid w:val="007F2E46"/>
    <w:rsid w:val="00802722"/>
    <w:rsid w:val="00815275"/>
    <w:rsid w:val="008171FD"/>
    <w:rsid w:val="00845110"/>
    <w:rsid w:val="00850356"/>
    <w:rsid w:val="00890AFC"/>
    <w:rsid w:val="00891B11"/>
    <w:rsid w:val="008D4E4B"/>
    <w:rsid w:val="008F2E1C"/>
    <w:rsid w:val="009134A4"/>
    <w:rsid w:val="009231A9"/>
    <w:rsid w:val="00933A9D"/>
    <w:rsid w:val="009F6395"/>
    <w:rsid w:val="00A16600"/>
    <w:rsid w:val="00A230AD"/>
    <w:rsid w:val="00A32C07"/>
    <w:rsid w:val="00A36AA4"/>
    <w:rsid w:val="00A44A4C"/>
    <w:rsid w:val="00A77B7C"/>
    <w:rsid w:val="00A80CB9"/>
    <w:rsid w:val="00A80CC6"/>
    <w:rsid w:val="00A94192"/>
    <w:rsid w:val="00AB4789"/>
    <w:rsid w:val="00AC1C56"/>
    <w:rsid w:val="00AD2B09"/>
    <w:rsid w:val="00AF4F7D"/>
    <w:rsid w:val="00B02ADD"/>
    <w:rsid w:val="00B3403C"/>
    <w:rsid w:val="00B5491A"/>
    <w:rsid w:val="00B572E6"/>
    <w:rsid w:val="00B60862"/>
    <w:rsid w:val="00B67DC8"/>
    <w:rsid w:val="00B7716C"/>
    <w:rsid w:val="00B83917"/>
    <w:rsid w:val="00B8490F"/>
    <w:rsid w:val="00BB2647"/>
    <w:rsid w:val="00BD168E"/>
    <w:rsid w:val="00BD57D2"/>
    <w:rsid w:val="00C114A5"/>
    <w:rsid w:val="00C154EF"/>
    <w:rsid w:val="00C6539C"/>
    <w:rsid w:val="00C703B9"/>
    <w:rsid w:val="00CB0672"/>
    <w:rsid w:val="00CC01B1"/>
    <w:rsid w:val="00D019FD"/>
    <w:rsid w:val="00D44EBB"/>
    <w:rsid w:val="00D4591F"/>
    <w:rsid w:val="00D52B75"/>
    <w:rsid w:val="00D70DF9"/>
    <w:rsid w:val="00D76454"/>
    <w:rsid w:val="00D8445B"/>
    <w:rsid w:val="00D87307"/>
    <w:rsid w:val="00D92822"/>
    <w:rsid w:val="00DA59BB"/>
    <w:rsid w:val="00DB5EAF"/>
    <w:rsid w:val="00DC5E36"/>
    <w:rsid w:val="00DF0FE1"/>
    <w:rsid w:val="00E01D6F"/>
    <w:rsid w:val="00E70BEA"/>
    <w:rsid w:val="00E70CEC"/>
    <w:rsid w:val="00E900AF"/>
    <w:rsid w:val="00ED01EF"/>
    <w:rsid w:val="00ED1F26"/>
    <w:rsid w:val="00EE5448"/>
    <w:rsid w:val="00F05345"/>
    <w:rsid w:val="00F143A0"/>
    <w:rsid w:val="00F21064"/>
    <w:rsid w:val="00F533D8"/>
    <w:rsid w:val="00F62DF3"/>
    <w:rsid w:val="00F634DC"/>
    <w:rsid w:val="00F74B85"/>
    <w:rsid w:val="00F8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65693"/>
  <w15:chartTrackingRefBased/>
  <w15:docId w15:val="{ED420FEA-9FD5-489A-A11A-A89E0F5CD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730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14A5"/>
    <w:pPr>
      <w:spacing w:after="0" w:line="240" w:lineRule="auto"/>
    </w:pPr>
    <w:rPr>
      <w:rFonts w:ascii="Calibri" w:eastAsia="Times New Roman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D70DF9"/>
    <w:rPr>
      <w:color w:val="808080"/>
    </w:rPr>
  </w:style>
  <w:style w:type="paragraph" w:styleId="a5">
    <w:name w:val="caption"/>
    <w:basedOn w:val="a"/>
    <w:next w:val="a"/>
    <w:qFormat/>
    <w:rsid w:val="00677263"/>
    <w:pPr>
      <w:widowControl w:val="0"/>
      <w:autoSpaceDE w:val="0"/>
      <w:autoSpaceDN w:val="0"/>
      <w:adjustRightInd w:val="0"/>
      <w:spacing w:before="120" w:after="120" w:line="260" w:lineRule="auto"/>
      <w:ind w:left="40" w:firstLine="2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E7CE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44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D44E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B751C-78B1-4AFC-AD47-80DB51CDD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8</TotalTime>
  <Pages>2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ideo sz</dc:creator>
  <cp:keywords/>
  <dc:description/>
  <cp:lastModifiedBy>Mishanya 03</cp:lastModifiedBy>
  <cp:revision>30</cp:revision>
  <dcterms:created xsi:type="dcterms:W3CDTF">2024-09-10T17:04:00Z</dcterms:created>
  <dcterms:modified xsi:type="dcterms:W3CDTF">2025-10-11T15:40:00Z</dcterms:modified>
</cp:coreProperties>
</file>